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157A7B24" w14:textId="77777777" w:rsidR="008E6F7C" w:rsidRDefault="008E6F7C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</w:pPr>
      <w:r w:rsidRPr="008E6F7C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 xml:space="preserve">APPLICATION FOR MEMBERSHIP </w:t>
      </w:r>
    </w:p>
    <w:p w14:paraId="28CCFEAA" w14:textId="4A544A5B" w:rsidR="001575D0" w:rsidRPr="008E6F7C" w:rsidRDefault="008E6F7C" w:rsidP="001575D0">
      <w:pPr>
        <w:spacing w:line="276" w:lineRule="auto"/>
        <w:rPr>
          <w:rFonts w:ascii="Helvetica Neue Light" w:hAnsi="Helvetica Neue Light"/>
          <w:color w:val="004B6E"/>
          <w:spacing w:val="30"/>
          <w:lang w:val="en-US"/>
        </w:rPr>
      </w:pPr>
      <w:r w:rsidRPr="008E6F7C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>IN THE</w:t>
      </w:r>
      <w:r w:rsidR="0053240D" w:rsidRPr="008E6F7C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 xml:space="preserve"> SWISS PAIN SOCIETY</w:t>
      </w:r>
    </w:p>
    <w:p w14:paraId="114DF5A8" w14:textId="77777777" w:rsidR="00235DA5" w:rsidRPr="008E6F7C" w:rsidRDefault="00235DA5" w:rsidP="001575D0">
      <w:pPr>
        <w:spacing w:line="276" w:lineRule="auto"/>
        <w:rPr>
          <w:rFonts w:ascii="Helvetica Neue Thin" w:hAnsi="Helvetica Neue Thin"/>
          <w:lang w:val="en-US"/>
        </w:rPr>
      </w:pPr>
    </w:p>
    <w:p w14:paraId="7149F426" w14:textId="3237FA9D" w:rsidR="00725E7B" w:rsidRPr="008E6F7C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8E6F7C">
        <w:rPr>
          <w:rFonts w:ascii="Helvetica Neue Thin" w:hAnsi="Helvetica Neue Thin"/>
          <w:color w:val="E6000E"/>
          <w:spacing w:val="30"/>
          <w:lang w:val="en-US"/>
        </w:rPr>
        <w:t xml:space="preserve">1. </w:t>
      </w:r>
      <w:r w:rsidR="008E6F7C">
        <w:rPr>
          <w:rFonts w:ascii="Helvetica Neue Thin" w:hAnsi="Helvetica Neue Thin"/>
          <w:color w:val="E6000E"/>
          <w:spacing w:val="30"/>
          <w:lang w:val="en-US"/>
        </w:rPr>
        <w:t>PERSONAL DATA</w:t>
      </w:r>
    </w:p>
    <w:p w14:paraId="2EAE8D39" w14:textId="77777777" w:rsidR="00725E7B" w:rsidRPr="008E6F7C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5E56F18F" w14:textId="40D7533E" w:rsidR="00725E7B" w:rsidRPr="008E6F7C" w:rsidRDefault="008E6F7C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Mr.</w:t>
      </w:r>
      <w:r w:rsidR="0082376A" w:rsidRPr="008E6F7C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8E6F7C">
        <w:rPr>
          <w:rFonts w:ascii="Helvetica Neue Thin" w:hAnsi="Helvetica Neue Thin"/>
          <w:lang w:val="en-US"/>
        </w:rPr>
        <w:instrText xml:space="preserve"> FORMCHECKBOX </w:instrText>
      </w:r>
      <w:r w:rsidR="00883015">
        <w:rPr>
          <w:rFonts w:ascii="Helvetica Neue Thin" w:hAnsi="Helvetica Neue Thin"/>
        </w:rPr>
      </w:r>
      <w:r w:rsidR="00883015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0"/>
      <w:r w:rsidR="0082376A" w:rsidRPr="008E6F7C">
        <w:rPr>
          <w:rFonts w:ascii="Helvetica Neue Thin" w:hAnsi="Helvetica Neue Thin"/>
          <w:lang w:val="en-US"/>
        </w:rPr>
        <w:t xml:space="preserve"> </w:t>
      </w:r>
      <w:r w:rsidR="001575D0" w:rsidRPr="008E6F7C">
        <w:rPr>
          <w:rFonts w:ascii="Helvetica Neue Thin" w:hAnsi="Helvetica Neue Thin"/>
          <w:lang w:val="en-US"/>
        </w:rPr>
        <w:t xml:space="preserve"> </w:t>
      </w:r>
      <w:r w:rsidRPr="008E6F7C">
        <w:rPr>
          <w:rFonts w:ascii="Helvetica Neue Thin" w:hAnsi="Helvetica Neue Thin"/>
          <w:lang w:val="en-US"/>
        </w:rPr>
        <w:t>Ms.</w:t>
      </w:r>
      <w:r w:rsidR="0082376A" w:rsidRPr="008E6F7C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8E6F7C">
        <w:rPr>
          <w:rFonts w:ascii="Helvetica Neue Thin" w:hAnsi="Helvetica Neue Thin"/>
          <w:lang w:val="en-US"/>
        </w:rPr>
        <w:instrText xml:space="preserve"> FORMCHECKBOX </w:instrText>
      </w:r>
      <w:r w:rsidR="00883015">
        <w:rPr>
          <w:rFonts w:ascii="Helvetica Neue Thin" w:hAnsi="Helvetica Neue Thin"/>
        </w:rPr>
      </w:r>
      <w:r w:rsidR="00883015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1"/>
      <w:r w:rsidR="0082376A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8E6F7C">
        <w:rPr>
          <w:rFonts w:ascii="Helvetica Neue Thin" w:hAnsi="Helvetica Neue Thin"/>
          <w:lang w:val="en-US"/>
        </w:rPr>
        <w:t>Titel: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"/>
    </w:p>
    <w:p w14:paraId="0977C7EA" w14:textId="051F5688" w:rsidR="0082376A" w:rsidRPr="008E6F7C" w:rsidRDefault="008E6F7C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First name</w:t>
      </w:r>
      <w:r w:rsidR="0082376A" w:rsidRPr="008E6F7C">
        <w:rPr>
          <w:rFonts w:ascii="Helvetica Neue Thin" w:hAnsi="Helvetica Neue Thin"/>
          <w:lang w:val="en-US"/>
        </w:rPr>
        <w:t xml:space="preserve">: 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3"/>
      <w:r w:rsidR="0082376A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Pr="008E6F7C">
        <w:rPr>
          <w:rFonts w:ascii="Helvetica Neue Thin" w:hAnsi="Helvetica Neue Thin"/>
          <w:lang w:val="en-US"/>
        </w:rPr>
        <w:t>Last name</w:t>
      </w:r>
      <w:r w:rsidR="0082376A" w:rsidRPr="008E6F7C">
        <w:rPr>
          <w:rFonts w:ascii="Helvetica Neue Thin" w:hAnsi="Helvetica Neue Thin"/>
          <w:lang w:val="en-US"/>
        </w:rPr>
        <w:t xml:space="preserve">: 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4"/>
    </w:p>
    <w:p w14:paraId="7D914434" w14:textId="4F6FCCCB" w:rsidR="00725E7B" w:rsidRPr="008E6F7C" w:rsidRDefault="008E6F7C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Date of birth</w:t>
      </w:r>
      <w:r w:rsidR="00725E7B" w:rsidRPr="008E6F7C">
        <w:rPr>
          <w:rFonts w:ascii="Helvetica Neue Thin" w:hAnsi="Helvetica Neue Thin"/>
          <w:lang w:val="en-US"/>
        </w:rPr>
        <w:t>:</w:t>
      </w:r>
      <w:r w:rsidR="0082376A" w:rsidRPr="008E6F7C">
        <w:rPr>
          <w:rFonts w:ascii="Helvetica Neue Thin" w:hAnsi="Helvetica Neue Thin"/>
          <w:lang w:val="en-US"/>
        </w:rPr>
        <w:t xml:space="preserve"> 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Pr="008E6F7C">
        <w:rPr>
          <w:rFonts w:ascii="Helvetica Neue Thin" w:hAnsi="Helvetica Neue Thin"/>
          <w:lang w:val="en-US"/>
        </w:rPr>
        <w:t>Place of birth</w:t>
      </w:r>
      <w:r w:rsidR="001575D0" w:rsidRPr="008E6F7C">
        <w:rPr>
          <w:rFonts w:ascii="Helvetica Neue Thin" w:hAnsi="Helvetica Neue Thin"/>
          <w:lang w:val="en-US"/>
        </w:rPr>
        <w:t xml:space="preserve">: </w:t>
      </w:r>
      <w:r w:rsidR="0053240D" w:rsidRPr="008E6F7C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8E6F7C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8E6F7C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</w:p>
    <w:p w14:paraId="0FE71F7A" w14:textId="29F9ED8C" w:rsidR="00725E7B" w:rsidRPr="008E6F7C" w:rsidRDefault="008E6F7C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  <w:lang w:val="en-US"/>
        </w:rPr>
      </w:pPr>
      <w:r w:rsidRPr="008E6F7C">
        <w:rPr>
          <w:rFonts w:ascii="Helvetica Neue Thin" w:hAnsi="Helvetica Neue Thin"/>
          <w:color w:val="004B6E"/>
          <w:lang w:val="en-US"/>
        </w:rPr>
        <w:t>Address</w:t>
      </w:r>
      <w:r w:rsidR="001575D0" w:rsidRPr="008E6F7C">
        <w:rPr>
          <w:rFonts w:ascii="Helvetica Neue Thin" w:hAnsi="Helvetica Neue Thin"/>
          <w:color w:val="004B6E"/>
          <w:lang w:val="en-US"/>
        </w:rPr>
        <w:t xml:space="preserve"> </w:t>
      </w:r>
      <w:r>
        <w:rPr>
          <w:rFonts w:ascii="Helvetica Neue Thin" w:hAnsi="Helvetica Neue Thin"/>
          <w:color w:val="004B6E"/>
          <w:lang w:val="en-US"/>
        </w:rPr>
        <w:t>p</w:t>
      </w:r>
      <w:r w:rsidR="001575D0" w:rsidRPr="008E6F7C">
        <w:rPr>
          <w:rFonts w:ascii="Helvetica Neue Thin" w:hAnsi="Helvetica Neue Thin"/>
          <w:color w:val="004B6E"/>
          <w:lang w:val="en-US"/>
        </w:rPr>
        <w:t>rivat</w:t>
      </w:r>
      <w:r w:rsidRPr="008E6F7C">
        <w:rPr>
          <w:rFonts w:ascii="Helvetica Neue Thin" w:hAnsi="Helvetica Neue Thin"/>
          <w:color w:val="004B6E"/>
          <w:lang w:val="en-US"/>
        </w:rPr>
        <w:t>e</w:t>
      </w:r>
      <w:r w:rsidR="00725E7B" w:rsidRPr="008E6F7C">
        <w:rPr>
          <w:rFonts w:ascii="Helvetica Neue Thin" w:hAnsi="Helvetica Neue Thin"/>
          <w:color w:val="004B6E"/>
          <w:lang w:val="en-US"/>
        </w:rPr>
        <w:t>:</w:t>
      </w:r>
    </w:p>
    <w:p w14:paraId="748EDC8F" w14:textId="45C4F8BA" w:rsidR="00725E7B" w:rsidRPr="008E6F7C" w:rsidRDefault="008E6F7C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8E6F7C">
        <w:rPr>
          <w:rFonts w:ascii="Helvetica Neue Thin" w:hAnsi="Helvetica Neue Thin"/>
          <w:sz w:val="20"/>
          <w:szCs w:val="20"/>
          <w:lang w:val="en-US"/>
        </w:rPr>
        <w:t>Street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>:</w:t>
      </w:r>
      <w:r w:rsidR="00725E7B" w:rsidRPr="008E6F7C">
        <w:rPr>
          <w:rFonts w:ascii="Helvetica Neue Thin" w:hAnsi="Helvetica Neue Thin"/>
          <w:sz w:val="20"/>
          <w:szCs w:val="20"/>
          <w:lang w:val="en-US"/>
        </w:rPr>
        <w:t xml:space="preserve"> 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="0082376A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>
        <w:rPr>
          <w:rFonts w:ascii="Helvetica Neue Thin" w:hAnsi="Helvetica Neue Thin"/>
          <w:sz w:val="20"/>
          <w:szCs w:val="20"/>
          <w:lang w:val="en-US"/>
        </w:rPr>
        <w:t>Phone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 xml:space="preserve"> </w:t>
      </w:r>
      <w:r>
        <w:rPr>
          <w:rFonts w:ascii="Helvetica Neue Thin" w:hAnsi="Helvetica Neue Thin"/>
          <w:sz w:val="20"/>
          <w:szCs w:val="20"/>
          <w:lang w:val="en-US"/>
        </w:rPr>
        <w:t>p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>.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</w:p>
    <w:p w14:paraId="2BBBE96D" w14:textId="0B53287B" w:rsidR="0082376A" w:rsidRPr="008E6F7C" w:rsidRDefault="008E6F7C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8E6F7C">
        <w:rPr>
          <w:rFonts w:ascii="Helvetica Neue Thin" w:hAnsi="Helvetica Neue Thin"/>
          <w:sz w:val="20"/>
          <w:szCs w:val="20"/>
          <w:lang w:val="en-US"/>
        </w:rPr>
        <w:t>Zip Code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="0082376A" w:rsidRPr="008E6F7C">
        <w:rPr>
          <w:rFonts w:ascii="Helvetica Neue Thin" w:hAnsi="Helvetica Neue Thin"/>
          <w:sz w:val="20"/>
          <w:szCs w:val="20"/>
          <w:lang w:val="en-US"/>
        </w:rPr>
        <w:tab/>
      </w:r>
      <w:r>
        <w:rPr>
          <w:rFonts w:ascii="Helvetica Neue Thin" w:hAnsi="Helvetica Neue Thin"/>
          <w:sz w:val="20"/>
          <w:szCs w:val="20"/>
          <w:lang w:val="en-US"/>
        </w:rPr>
        <w:t>Place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>: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  <w:r w:rsidR="0082376A" w:rsidRPr="008E6F7C">
        <w:rPr>
          <w:rFonts w:ascii="Helvetica Neue Thin" w:hAnsi="Helvetica Neue Thin"/>
          <w:sz w:val="20"/>
          <w:szCs w:val="20"/>
          <w:lang w:val="en-US"/>
        </w:rPr>
        <w:tab/>
        <w:t xml:space="preserve">eMail </w:t>
      </w:r>
      <w:r>
        <w:rPr>
          <w:rFonts w:ascii="Helvetica Neue Thin" w:hAnsi="Helvetica Neue Thin"/>
          <w:sz w:val="20"/>
          <w:szCs w:val="20"/>
          <w:lang w:val="en-US"/>
        </w:rPr>
        <w:t>p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>.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>: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1"/>
    </w:p>
    <w:p w14:paraId="1497970C" w14:textId="0F23F193" w:rsidR="001575D0" w:rsidRPr="008E6F7C" w:rsidRDefault="008E6F7C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  <w:lang w:val="en-US"/>
        </w:rPr>
      </w:pPr>
      <w:r>
        <w:rPr>
          <w:rFonts w:ascii="Helvetica Neue Thin" w:hAnsi="Helvetica Neue Thin"/>
          <w:color w:val="004B6E"/>
          <w:lang w:val="en-US"/>
        </w:rPr>
        <w:t>Address</w:t>
      </w:r>
      <w:r w:rsidR="001575D0" w:rsidRPr="008E6F7C">
        <w:rPr>
          <w:rFonts w:ascii="Helvetica Neue Thin" w:hAnsi="Helvetica Neue Thin"/>
          <w:color w:val="004B6E"/>
          <w:lang w:val="en-US"/>
        </w:rPr>
        <w:t xml:space="preserve"> </w:t>
      </w:r>
      <w:proofErr w:type="gramStart"/>
      <w:r w:rsidRPr="008E6F7C">
        <w:rPr>
          <w:rFonts w:ascii="Helvetica Neue Thin" w:hAnsi="Helvetica Neue Thin"/>
          <w:color w:val="004B6E"/>
          <w:lang w:val="en-US"/>
        </w:rPr>
        <w:t>work place</w:t>
      </w:r>
      <w:proofErr w:type="gramEnd"/>
      <w:r w:rsidR="001575D0" w:rsidRPr="008E6F7C">
        <w:rPr>
          <w:rFonts w:ascii="Helvetica Neue Thin" w:hAnsi="Helvetica Neue Thin"/>
          <w:color w:val="004B6E"/>
          <w:lang w:val="en-US"/>
        </w:rPr>
        <w:t>:</w:t>
      </w:r>
    </w:p>
    <w:p w14:paraId="022D4094" w14:textId="1F57B596" w:rsidR="0082376A" w:rsidRPr="008E6F7C" w:rsidRDefault="008E6F7C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8E6F7C">
        <w:rPr>
          <w:rFonts w:ascii="Helvetica Neue Thin" w:hAnsi="Helvetica Neue Thin"/>
          <w:sz w:val="20"/>
          <w:szCs w:val="20"/>
          <w:lang w:val="en-US"/>
        </w:rPr>
        <w:t>Street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Pr="008E6F7C">
        <w:rPr>
          <w:rFonts w:ascii="Helvetica Neue Thin" w:hAnsi="Helvetica Neue Thin"/>
          <w:sz w:val="20"/>
          <w:szCs w:val="20"/>
          <w:lang w:val="en-US"/>
        </w:rPr>
        <w:t>Phone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 xml:space="preserve"> </w:t>
      </w:r>
      <w:r w:rsidRPr="008E6F7C">
        <w:rPr>
          <w:rFonts w:ascii="Helvetica Neue Thin" w:hAnsi="Helvetica Neue Thin"/>
          <w:sz w:val="20"/>
          <w:szCs w:val="20"/>
          <w:lang w:val="en-US"/>
        </w:rPr>
        <w:t>w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>.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52BD7836" w14:textId="2EA0FBB4" w:rsidR="00725E7B" w:rsidRPr="008E6F7C" w:rsidRDefault="008E6F7C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>
        <w:rPr>
          <w:rFonts w:ascii="Helvetica Neue Thin" w:hAnsi="Helvetica Neue Thin"/>
          <w:sz w:val="20"/>
          <w:szCs w:val="20"/>
          <w:lang w:val="en-US"/>
        </w:rPr>
        <w:t>Zip Code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>: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ab/>
      </w:r>
      <w:r>
        <w:rPr>
          <w:rFonts w:ascii="Helvetica Neue Thin" w:hAnsi="Helvetica Neue Thin"/>
          <w:sz w:val="20"/>
          <w:szCs w:val="20"/>
          <w:lang w:val="en-US"/>
        </w:rPr>
        <w:t>Place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ab/>
        <w:t xml:space="preserve">eMail </w:t>
      </w:r>
      <w:r w:rsidRPr="008E6F7C">
        <w:rPr>
          <w:rFonts w:ascii="Helvetica Neue Thin" w:hAnsi="Helvetica Neue Thin"/>
          <w:sz w:val="20"/>
          <w:szCs w:val="20"/>
          <w:lang w:val="en-US"/>
        </w:rPr>
        <w:t>w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>.</w:t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8E6F7C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2376A" w:rsidRPr="008E6F7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65024BEA" w14:textId="0DCF0696" w:rsidR="00725E7B" w:rsidRPr="008E6F7C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8E6F7C">
        <w:rPr>
          <w:rFonts w:ascii="Helvetica Neue Thin" w:hAnsi="Helvetica Neue Thin"/>
          <w:color w:val="E6000E"/>
          <w:spacing w:val="30"/>
          <w:lang w:val="en-US"/>
        </w:rPr>
        <w:t xml:space="preserve">2. </w:t>
      </w:r>
      <w:r w:rsidR="008E6F7C" w:rsidRPr="008E6F7C">
        <w:rPr>
          <w:rFonts w:ascii="Helvetica Neue Thin" w:hAnsi="Helvetica Neue Thin"/>
          <w:color w:val="E6000E"/>
          <w:spacing w:val="30"/>
          <w:lang w:val="en-US"/>
        </w:rPr>
        <w:t>EDUCATION</w:t>
      </w:r>
    </w:p>
    <w:p w14:paraId="5AD3289A" w14:textId="70898792" w:rsidR="00725E7B" w:rsidRPr="008E6F7C" w:rsidRDefault="00725E7B" w:rsidP="00C25F7B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590EADCF" w14:textId="2912A04B" w:rsidR="00725E7B" w:rsidRPr="008E6F7C" w:rsidRDefault="008E6F7C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Profession</w:t>
      </w:r>
      <w:r w:rsidR="00725E7B" w:rsidRPr="008E6F7C">
        <w:rPr>
          <w:rFonts w:ascii="Helvetica Neue Thin" w:hAnsi="Helvetica Neue Thin"/>
          <w:lang w:val="en-US"/>
        </w:rPr>
        <w:t>:</w:t>
      </w:r>
      <w:r w:rsidR="0082376A" w:rsidRPr="008E6F7C">
        <w:rPr>
          <w:rFonts w:ascii="Helvetica Neue Thin" w:hAnsi="Helvetica Neue Thin"/>
          <w:lang w:val="en-US"/>
        </w:rPr>
        <w:t xml:space="preserve"> 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2"/>
      <w:r w:rsidR="001575D0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1575D0" w:rsidRPr="008E6F7C">
        <w:rPr>
          <w:rFonts w:ascii="Helvetica Neue Thin" w:hAnsi="Helvetica Neue Thin"/>
          <w:lang w:val="en-US"/>
        </w:rPr>
        <w:t>Institut</w:t>
      </w:r>
      <w:r>
        <w:rPr>
          <w:rFonts w:ascii="Helvetica Neue Thin" w:hAnsi="Helvetica Neue Thin"/>
          <w:lang w:val="en-US"/>
        </w:rPr>
        <w:t>e</w:t>
      </w:r>
      <w:r w:rsidR="001575D0" w:rsidRPr="008E6F7C">
        <w:rPr>
          <w:rFonts w:ascii="Helvetica Neue Thin" w:hAnsi="Helvetica Neue Thin"/>
          <w:lang w:val="en-US"/>
        </w:rPr>
        <w:t>:</w:t>
      </w:r>
      <w:r w:rsidR="0053240D" w:rsidRPr="008E6F7C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575D0" w:rsidRPr="008E6F7C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3"/>
    </w:p>
    <w:p w14:paraId="36912615" w14:textId="534B7F58" w:rsidR="00725E7B" w:rsidRPr="008E6F7C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Exam</w:t>
      </w:r>
      <w:r w:rsidR="008E6F7C" w:rsidRPr="008E6F7C">
        <w:rPr>
          <w:rFonts w:ascii="Helvetica Neue Thin" w:hAnsi="Helvetica Neue Thin"/>
          <w:lang w:val="en-US"/>
        </w:rPr>
        <w:t>ination</w:t>
      </w:r>
      <w:r w:rsidRPr="008E6F7C">
        <w:rPr>
          <w:rFonts w:ascii="Helvetica Neue Thin" w:hAnsi="Helvetica Neue Thin"/>
          <w:lang w:val="en-US"/>
        </w:rPr>
        <w:t xml:space="preserve"> in: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4"/>
      <w:r w:rsidR="001575D0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8E6F7C">
        <w:rPr>
          <w:rFonts w:ascii="Helvetica Neue Thin" w:hAnsi="Helvetica Neue Thin"/>
          <w:lang w:val="en-US"/>
        </w:rPr>
        <w:t>since when</w:t>
      </w:r>
      <w:r w:rsidR="001575D0" w:rsidRPr="008E6F7C">
        <w:rPr>
          <w:rFonts w:ascii="Helvetica Neue Thin" w:hAnsi="Helvetica Neue Thin"/>
          <w:lang w:val="en-US"/>
        </w:rPr>
        <w:t>:</w:t>
      </w:r>
      <w:r w:rsidR="0053240D" w:rsidRPr="008E6F7C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1575D0" w:rsidRPr="008E6F7C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5"/>
    </w:p>
    <w:p w14:paraId="0617C0C5" w14:textId="01018B0A" w:rsidR="001575D0" w:rsidRPr="008E6F7C" w:rsidRDefault="008E6F7C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Academic degree</w:t>
      </w:r>
      <w:r w:rsidR="001575D0" w:rsidRPr="008E6F7C">
        <w:rPr>
          <w:rFonts w:ascii="Helvetica Neue Thin" w:hAnsi="Helvetica Neue Thin"/>
          <w:lang w:val="en-US"/>
        </w:rPr>
        <w:t xml:space="preserve">: </w:t>
      </w:r>
      <w:r w:rsidR="0053240D" w:rsidRPr="008E6F7C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575D0" w:rsidRPr="008E6F7C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6"/>
      <w:r w:rsidR="001575D0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 w:rsidR="0053240D" w:rsidRPr="008E6F7C">
        <w:rPr>
          <w:rFonts w:ascii="Helvetica Neue Thin" w:hAnsi="Helvetica Neue Thin"/>
          <w:lang w:val="en-US"/>
        </w:rPr>
        <w:tab/>
      </w:r>
      <w:r>
        <w:rPr>
          <w:rFonts w:ascii="Helvetica Neue Thin" w:hAnsi="Helvetica Neue Thin"/>
          <w:lang w:val="en-US"/>
        </w:rPr>
        <w:t>FMH title</w:t>
      </w:r>
      <w:r w:rsidR="001575D0" w:rsidRPr="008E6F7C">
        <w:rPr>
          <w:rFonts w:ascii="Helvetica Neue Thin" w:hAnsi="Helvetica Neue Thin"/>
          <w:lang w:val="en-US"/>
        </w:rPr>
        <w:t xml:space="preserve">: </w:t>
      </w:r>
      <w:r w:rsidR="0053240D" w:rsidRPr="008E6F7C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575D0" w:rsidRPr="008E6F7C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7"/>
    </w:p>
    <w:p w14:paraId="04EF2A4F" w14:textId="77777777" w:rsidR="00725E7B" w:rsidRPr="008E6F7C" w:rsidRDefault="00725E7B" w:rsidP="001575D0">
      <w:pPr>
        <w:spacing w:line="276" w:lineRule="auto"/>
        <w:rPr>
          <w:rFonts w:ascii="Helvetica Neue Thin" w:hAnsi="Helvetica Neue Thin"/>
          <w:lang w:val="en-US"/>
        </w:rPr>
      </w:pPr>
    </w:p>
    <w:p w14:paraId="299BFB7C" w14:textId="51233E0B" w:rsidR="00725E7B" w:rsidRPr="008E6F7C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8E6F7C">
        <w:rPr>
          <w:rFonts w:ascii="Helvetica Neue Thin" w:hAnsi="Helvetica Neue Thin"/>
          <w:color w:val="E6000E"/>
          <w:spacing w:val="30"/>
          <w:lang w:val="en-US"/>
        </w:rPr>
        <w:t xml:space="preserve">3. </w:t>
      </w:r>
      <w:r w:rsidR="008E6F7C">
        <w:rPr>
          <w:rFonts w:ascii="Helvetica Neue Thin" w:hAnsi="Helvetica Neue Thin"/>
          <w:color w:val="E6000E"/>
          <w:spacing w:val="30"/>
          <w:lang w:val="en-US"/>
        </w:rPr>
        <w:t>CURRENT OCCUPATION</w:t>
      </w:r>
    </w:p>
    <w:p w14:paraId="3055D94D" w14:textId="77777777" w:rsidR="0053240D" w:rsidRPr="008E6F7C" w:rsidRDefault="0053240D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6"/>
          <w:szCs w:val="16"/>
          <w:lang w:val="en-US"/>
        </w:rPr>
      </w:pPr>
    </w:p>
    <w:p w14:paraId="73FEB94D" w14:textId="788586A4" w:rsidR="0082376A" w:rsidRPr="0053240D" w:rsidRDefault="0082376A" w:rsidP="001575D0">
      <w:pPr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18"/>
    </w:p>
    <w:p w14:paraId="3C4DF538" w14:textId="77777777" w:rsidR="0082376A" w:rsidRPr="0053240D" w:rsidRDefault="0082376A" w:rsidP="001575D0">
      <w:pPr>
        <w:spacing w:line="276" w:lineRule="auto"/>
        <w:rPr>
          <w:rFonts w:ascii="Helvetica Neue Thin" w:hAnsi="Helvetica Neue Thin"/>
        </w:rPr>
      </w:pPr>
    </w:p>
    <w:p w14:paraId="340BF4CF" w14:textId="37DC780B" w:rsidR="00725E7B" w:rsidRPr="008E6F7C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8E6F7C">
        <w:rPr>
          <w:rFonts w:ascii="Helvetica Neue Thin" w:hAnsi="Helvetica Neue Thin"/>
          <w:color w:val="E6000E"/>
          <w:spacing w:val="30"/>
          <w:lang w:val="en-US"/>
        </w:rPr>
        <w:t xml:space="preserve">4. </w:t>
      </w:r>
      <w:r w:rsidR="008E6F7C" w:rsidRPr="008E6F7C">
        <w:rPr>
          <w:rFonts w:ascii="Helvetica Neue Thin" w:hAnsi="Helvetica Neue Thin"/>
          <w:color w:val="E6000E"/>
          <w:spacing w:val="30"/>
          <w:lang w:val="en-US"/>
        </w:rPr>
        <w:t>RELATION TO THE PAIN PROBLEM</w:t>
      </w:r>
    </w:p>
    <w:p w14:paraId="7EEFECBF" w14:textId="555A469C" w:rsidR="00725E7B" w:rsidRPr="008E6F7C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0353A5D1" w14:textId="60238E35" w:rsidR="00725E7B" w:rsidRPr="008E6F7C" w:rsidRDefault="008E6F7C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Research</w:t>
      </w:r>
      <w:r w:rsidR="00725E7B" w:rsidRPr="008E6F7C">
        <w:rPr>
          <w:rFonts w:ascii="Helvetica Neue Thin" w:hAnsi="Helvetica Neue Thin"/>
          <w:lang w:val="en-US"/>
        </w:rPr>
        <w:t>: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9"/>
      <w:r w:rsidR="00AE2FA1" w:rsidRPr="008E6F7C">
        <w:rPr>
          <w:rFonts w:ascii="Helvetica Neue Thin" w:hAnsi="Helvetica Neue Thin"/>
          <w:lang w:val="en-US"/>
        </w:rPr>
        <w:tab/>
        <w:t xml:space="preserve">IASP </w:t>
      </w:r>
      <w:r>
        <w:rPr>
          <w:rFonts w:ascii="Helvetica Neue Thin" w:hAnsi="Helvetica Neue Thin"/>
          <w:lang w:val="en-US"/>
        </w:rPr>
        <w:t>Member</w:t>
      </w:r>
      <w:r w:rsidR="00AE2FA1" w:rsidRPr="008E6F7C">
        <w:rPr>
          <w:rFonts w:ascii="Helvetica Neue Thin" w:hAnsi="Helvetica Neue Thin"/>
          <w:lang w:val="en-US"/>
        </w:rPr>
        <w:t xml:space="preserve">: </w:t>
      </w:r>
      <w:r w:rsidR="00AE2FA1" w:rsidRPr="008E6F7C">
        <w:rPr>
          <w:rFonts w:ascii="Helvetica Neue Thin" w:hAnsi="Helvetica Neue Thin"/>
          <w:lang w:val="en-US"/>
        </w:rPr>
        <w:tab/>
      </w:r>
      <w:r>
        <w:rPr>
          <w:rFonts w:ascii="Helvetica Neue Thin" w:hAnsi="Helvetica Neue Thin"/>
          <w:lang w:val="en-US"/>
        </w:rPr>
        <w:t>Yes</w:t>
      </w:r>
      <w:r w:rsidR="00AE2FA1" w:rsidRPr="008E6F7C">
        <w:rPr>
          <w:rFonts w:ascii="Helvetica Neue Thin" w:hAnsi="Helvetica Neue Thin"/>
          <w:lang w:val="en-US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AE2FA1" w:rsidRPr="008E6F7C">
        <w:rPr>
          <w:rFonts w:ascii="Helvetica Neue Thin" w:hAnsi="Helvetica Neue Thin"/>
          <w:lang w:val="en-US"/>
        </w:rPr>
        <w:instrText xml:space="preserve"> FORMCHECKBOX </w:instrText>
      </w:r>
      <w:r w:rsidR="00883015">
        <w:rPr>
          <w:rFonts w:ascii="Helvetica Neue Thin" w:hAnsi="Helvetica Neue Thin"/>
        </w:rPr>
      </w:r>
      <w:r w:rsidR="00883015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0"/>
      <w:r w:rsidR="00AE2FA1" w:rsidRPr="008E6F7C">
        <w:rPr>
          <w:rFonts w:ascii="Helvetica Neue Thin" w:hAnsi="Helvetica Neue Thin"/>
          <w:lang w:val="en-US"/>
        </w:rPr>
        <w:t xml:space="preserve"> </w:t>
      </w:r>
      <w:r>
        <w:rPr>
          <w:rFonts w:ascii="Helvetica Neue Thin" w:hAnsi="Helvetica Neue Thin"/>
          <w:lang w:val="en-US"/>
        </w:rPr>
        <w:t>No</w:t>
      </w:r>
      <w:r w:rsidR="00AE2FA1" w:rsidRPr="008E6F7C">
        <w:rPr>
          <w:rFonts w:ascii="Helvetica Neue Thin" w:hAnsi="Helvetica Neue Thin"/>
          <w:lang w:val="en-US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AE2FA1" w:rsidRPr="008E6F7C">
        <w:rPr>
          <w:rFonts w:ascii="Helvetica Neue Thin" w:hAnsi="Helvetica Neue Thin"/>
          <w:lang w:val="en-US"/>
        </w:rPr>
        <w:instrText xml:space="preserve"> FORMCHECKBOX </w:instrText>
      </w:r>
      <w:r w:rsidR="00883015">
        <w:rPr>
          <w:rFonts w:ascii="Helvetica Neue Thin" w:hAnsi="Helvetica Neue Thin"/>
        </w:rPr>
      </w:r>
      <w:r w:rsidR="00883015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1"/>
    </w:p>
    <w:p w14:paraId="1446AC10" w14:textId="20E1D0E8" w:rsidR="00725E7B" w:rsidRPr="008E6F7C" w:rsidRDefault="008E6F7C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Teaching</w:t>
      </w:r>
      <w:r w:rsidR="00725E7B" w:rsidRPr="008E6F7C">
        <w:rPr>
          <w:rFonts w:ascii="Helvetica Neue Thin" w:hAnsi="Helvetica Neue Thin"/>
          <w:lang w:val="en-US"/>
        </w:rPr>
        <w:t>: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2"/>
      <w:r w:rsidR="00AE2FA1" w:rsidRPr="008E6F7C">
        <w:rPr>
          <w:rFonts w:ascii="Helvetica Neue Thin" w:hAnsi="Helvetica Neue Thin"/>
          <w:lang w:val="en-US"/>
        </w:rPr>
        <w:tab/>
        <w:t xml:space="preserve">SSIPM </w:t>
      </w:r>
      <w:r w:rsidRPr="008E6F7C">
        <w:rPr>
          <w:rFonts w:ascii="Helvetica Neue Thin" w:hAnsi="Helvetica Neue Thin"/>
          <w:lang w:val="en-US"/>
        </w:rPr>
        <w:t>Member</w:t>
      </w:r>
      <w:r w:rsidR="00AE2FA1" w:rsidRPr="008E6F7C">
        <w:rPr>
          <w:rFonts w:ascii="Helvetica Neue Thin" w:hAnsi="Helvetica Neue Thin"/>
          <w:lang w:val="en-US"/>
        </w:rPr>
        <w:t xml:space="preserve">: </w:t>
      </w:r>
      <w:r w:rsidR="00AE2FA1" w:rsidRPr="008E6F7C">
        <w:rPr>
          <w:rFonts w:ascii="Helvetica Neue Thin" w:hAnsi="Helvetica Neue Thin"/>
          <w:lang w:val="en-US"/>
        </w:rPr>
        <w:tab/>
      </w:r>
      <w:r w:rsidRPr="008E6F7C">
        <w:rPr>
          <w:rFonts w:ascii="Helvetica Neue Thin" w:hAnsi="Helvetica Neue Thin"/>
          <w:lang w:val="en-US"/>
        </w:rPr>
        <w:t>Yes</w:t>
      </w:r>
      <w:r w:rsidR="00AE2FA1" w:rsidRPr="008E6F7C">
        <w:rPr>
          <w:rFonts w:ascii="Helvetica Neue Thin" w:hAnsi="Helvetica Neue Thin"/>
          <w:lang w:val="en-US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="00AE2FA1" w:rsidRPr="008E6F7C">
        <w:rPr>
          <w:rFonts w:ascii="Helvetica Neue Thin" w:hAnsi="Helvetica Neue Thin"/>
          <w:lang w:val="en-US"/>
        </w:rPr>
        <w:instrText xml:space="preserve"> FORMCHECKBOX </w:instrText>
      </w:r>
      <w:r w:rsidR="00883015">
        <w:rPr>
          <w:rFonts w:ascii="Helvetica Neue Thin" w:hAnsi="Helvetica Neue Thin"/>
        </w:rPr>
      </w:r>
      <w:r w:rsidR="00883015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3"/>
      <w:r w:rsidR="00AE2FA1" w:rsidRPr="008E6F7C">
        <w:rPr>
          <w:rFonts w:ascii="Helvetica Neue Thin" w:hAnsi="Helvetica Neue Thin"/>
          <w:lang w:val="en-US"/>
        </w:rPr>
        <w:t xml:space="preserve"> </w:t>
      </w:r>
      <w:r>
        <w:rPr>
          <w:rFonts w:ascii="Helvetica Neue Thin" w:hAnsi="Helvetica Neue Thin"/>
          <w:lang w:val="en-US"/>
        </w:rPr>
        <w:t>No</w:t>
      </w:r>
      <w:r w:rsidR="00AE2FA1" w:rsidRPr="008E6F7C">
        <w:rPr>
          <w:rFonts w:ascii="Helvetica Neue Thin" w:hAnsi="Helvetica Neue Thin"/>
          <w:lang w:val="en-US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="00AE2FA1" w:rsidRPr="008E6F7C">
        <w:rPr>
          <w:rFonts w:ascii="Helvetica Neue Thin" w:hAnsi="Helvetica Neue Thin"/>
          <w:lang w:val="en-US"/>
        </w:rPr>
        <w:instrText xml:space="preserve"> FORMCHECKBOX </w:instrText>
      </w:r>
      <w:r w:rsidR="00883015">
        <w:rPr>
          <w:rFonts w:ascii="Helvetica Neue Thin" w:hAnsi="Helvetica Neue Thin"/>
        </w:rPr>
      </w:r>
      <w:r w:rsidR="00883015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4"/>
    </w:p>
    <w:p w14:paraId="7DB2BA96" w14:textId="308FF209" w:rsidR="00725E7B" w:rsidRPr="008E6F7C" w:rsidRDefault="008E6F7C" w:rsidP="0053240D">
      <w:pPr>
        <w:tabs>
          <w:tab w:val="left" w:pos="1843"/>
        </w:tabs>
        <w:spacing w:line="276" w:lineRule="auto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Patient care</w:t>
      </w:r>
      <w:r w:rsidR="0053240D" w:rsidRPr="008E6F7C">
        <w:rPr>
          <w:rFonts w:ascii="Helvetica Neue Thin" w:hAnsi="Helvetica Neue Thin"/>
          <w:lang w:val="en-US"/>
        </w:rPr>
        <w:t>:</w:t>
      </w:r>
      <w:r w:rsidR="0053240D" w:rsidRPr="008E6F7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82376A" w:rsidRPr="008E6F7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5"/>
    </w:p>
    <w:p w14:paraId="020F2613" w14:textId="35B7557A" w:rsidR="00725E7B" w:rsidRPr="008E6F7C" w:rsidRDefault="001575D0" w:rsidP="00C25F7B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ab/>
      </w:r>
    </w:p>
    <w:p w14:paraId="62CA2BF3" w14:textId="107B9A95" w:rsidR="00725E7B" w:rsidRPr="008E6F7C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6"/>
          <w:szCs w:val="16"/>
          <w:lang w:val="en-US"/>
        </w:rPr>
      </w:pPr>
      <w:r w:rsidRPr="008E6F7C">
        <w:rPr>
          <w:rFonts w:ascii="Helvetica Neue Thin" w:hAnsi="Helvetica Neue Thin"/>
          <w:color w:val="E6000E"/>
          <w:spacing w:val="30"/>
          <w:lang w:val="en-US"/>
        </w:rPr>
        <w:t xml:space="preserve">5. </w:t>
      </w:r>
      <w:r w:rsidR="008E6F7C" w:rsidRPr="008E6F7C">
        <w:rPr>
          <w:rFonts w:ascii="Helvetica Neue Thin" w:hAnsi="Helvetica Neue Thin"/>
          <w:color w:val="E6000E"/>
          <w:spacing w:val="30"/>
          <w:lang w:val="en-US"/>
        </w:rPr>
        <w:t>POSSIBLE PUBLICATIONS IN THE FIELD OF PAIN</w:t>
      </w:r>
      <w:r w:rsidR="00AE2FA1" w:rsidRPr="008E6F7C">
        <w:rPr>
          <w:rFonts w:ascii="Helvetica Neue Thin" w:hAnsi="Helvetica Neue Thin"/>
          <w:color w:val="E6000E"/>
          <w:spacing w:val="30"/>
          <w:lang w:val="en-US"/>
        </w:rPr>
        <w:br/>
      </w:r>
    </w:p>
    <w:p w14:paraId="73348D99" w14:textId="20C905DA" w:rsidR="00CC7751" w:rsidRPr="0053240D" w:rsidRDefault="0082376A" w:rsidP="001575D0">
      <w:pPr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6"/>
    </w:p>
    <w:p w14:paraId="42291627" w14:textId="77777777" w:rsidR="007F7688" w:rsidRPr="0053240D" w:rsidRDefault="007F7688" w:rsidP="001575D0">
      <w:pPr>
        <w:tabs>
          <w:tab w:val="left" w:pos="567"/>
          <w:tab w:val="right" w:pos="6237"/>
        </w:tabs>
        <w:spacing w:line="276" w:lineRule="auto"/>
        <w:rPr>
          <w:rFonts w:ascii="Helvetica Neue Thin" w:hAnsi="Helvetica Neue Thin"/>
        </w:rPr>
      </w:pPr>
    </w:p>
    <w:p w14:paraId="372EB331" w14:textId="38BFFBC1" w:rsidR="007F7688" w:rsidRDefault="008E6F7C" w:rsidP="001575D0">
      <w:pPr>
        <w:tabs>
          <w:tab w:val="left" w:pos="2835"/>
        </w:tabs>
        <w:spacing w:line="276" w:lineRule="auto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 xml:space="preserve">The applicant applies as a member of the Swiss Pain Society. He accepts that he will be published on a list on the website of the SPS. In case of an objection, the Board of the </w:t>
      </w:r>
      <w:r>
        <w:rPr>
          <w:rFonts w:ascii="Helvetica Neue Thin" w:hAnsi="Helvetica Neue Thin"/>
          <w:lang w:val="en-US"/>
        </w:rPr>
        <w:t>SPS</w:t>
      </w:r>
      <w:r w:rsidRPr="008E6F7C">
        <w:rPr>
          <w:rFonts w:ascii="Helvetica Neue Thin" w:hAnsi="Helvetica Neue Thin"/>
          <w:lang w:val="en-US"/>
        </w:rPr>
        <w:t xml:space="preserve"> is the highest and deciding authority. The decision of the SPS Board is final and cannot be appealed.</w:t>
      </w:r>
    </w:p>
    <w:p w14:paraId="10259328" w14:textId="77777777" w:rsidR="008E6F7C" w:rsidRPr="008E6F7C" w:rsidRDefault="008E6F7C" w:rsidP="001575D0">
      <w:pPr>
        <w:tabs>
          <w:tab w:val="left" w:pos="2835"/>
        </w:tabs>
        <w:spacing w:line="276" w:lineRule="auto"/>
        <w:rPr>
          <w:rFonts w:ascii="Helvetica Neue Thin" w:hAnsi="Helvetica Neue Thin"/>
          <w:lang w:val="en-US"/>
        </w:rPr>
      </w:pPr>
    </w:p>
    <w:p w14:paraId="159D1D85" w14:textId="5596851A" w:rsidR="00CC7751" w:rsidRPr="008E6F7C" w:rsidRDefault="008E6F7C" w:rsidP="00AE2FA1">
      <w:pPr>
        <w:tabs>
          <w:tab w:val="left" w:pos="1843"/>
          <w:tab w:val="left" w:pos="4536"/>
          <w:tab w:val="left" w:pos="5670"/>
        </w:tabs>
        <w:spacing w:line="276" w:lineRule="auto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Place and Date</w:t>
      </w:r>
      <w:r w:rsidR="00B6626C" w:rsidRPr="008E6F7C">
        <w:rPr>
          <w:rFonts w:ascii="Helvetica Neue Thin" w:hAnsi="Helvetica Neue Thin"/>
          <w:lang w:val="en-US"/>
        </w:rPr>
        <w:t xml:space="preserve"> </w:t>
      </w:r>
      <w:r w:rsidR="00AE2FA1" w:rsidRPr="008E6F7C">
        <w:rPr>
          <w:rFonts w:ascii="Helvetica Neue Thin" w:hAnsi="Helvetica Neue Thin"/>
          <w:lang w:val="en-US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B6626C" w:rsidRPr="008E6F7C">
        <w:rPr>
          <w:rFonts w:ascii="Helvetica Neue Thin" w:hAnsi="Helvetica Neue Thin"/>
          <w:lang w:val="en-US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27"/>
      <w:r w:rsidR="007F7688" w:rsidRPr="008E6F7C">
        <w:rPr>
          <w:rFonts w:ascii="Helvetica Neue Thin" w:hAnsi="Helvetica Neue Thin"/>
          <w:lang w:val="en-US"/>
        </w:rPr>
        <w:tab/>
      </w:r>
      <w:r w:rsidRPr="008E6F7C">
        <w:rPr>
          <w:rFonts w:ascii="Helvetica Neue Thin" w:hAnsi="Helvetica Neue Thin"/>
          <w:lang w:val="en-US"/>
        </w:rPr>
        <w:t>Signature</w:t>
      </w:r>
      <w:r w:rsidR="00B6626C" w:rsidRPr="008E6F7C">
        <w:rPr>
          <w:rFonts w:ascii="Helvetica Neue Thin" w:hAnsi="Helvetica Neue Thin"/>
          <w:lang w:val="en-US"/>
        </w:rPr>
        <w:t xml:space="preserve"> </w:t>
      </w:r>
      <w:r w:rsidR="00AE2FA1" w:rsidRPr="008E6F7C">
        <w:rPr>
          <w:rFonts w:ascii="Helvetica Neue Thin" w:hAnsi="Helvetica Neue Thin"/>
          <w:lang w:val="en-US"/>
        </w:rPr>
        <w:tab/>
      </w:r>
      <w:r w:rsidR="00235DA5" w:rsidRPr="0053240D">
        <w:rPr>
          <w:rFonts w:ascii="Helvetica Neue Thin" w:hAnsi="Helvetica Neue Thi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235DA5" w:rsidRPr="008E6F7C">
        <w:rPr>
          <w:rFonts w:ascii="Helvetica Neue Thin" w:hAnsi="Helvetica Neue Thin"/>
          <w:lang w:val="en-US"/>
        </w:rPr>
        <w:instrText xml:space="preserve"> FORMTEXT </w:instrText>
      </w:r>
      <w:r w:rsidR="00235DA5" w:rsidRPr="0053240D">
        <w:rPr>
          <w:rFonts w:ascii="Helvetica Neue Thin" w:hAnsi="Helvetica Neue Thin"/>
        </w:rPr>
      </w:r>
      <w:r w:rsidR="00235DA5" w:rsidRPr="0053240D">
        <w:rPr>
          <w:rFonts w:ascii="Helvetica Neue Thin" w:hAnsi="Helvetica Neue Thin"/>
        </w:rPr>
        <w:fldChar w:fldCharType="separate"/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</w:rPr>
        <w:fldChar w:fldCharType="end"/>
      </w:r>
      <w:bookmarkEnd w:id="28"/>
    </w:p>
    <w:p w14:paraId="67E15D38" w14:textId="77777777" w:rsidR="00CC7751" w:rsidRPr="008E6F7C" w:rsidRDefault="00CC7751" w:rsidP="001575D0">
      <w:pPr>
        <w:spacing w:line="276" w:lineRule="auto"/>
        <w:rPr>
          <w:rFonts w:ascii="Helvetica Neue Thin" w:hAnsi="Helvetica Neue Thin"/>
          <w:lang w:val="en-US"/>
        </w:rPr>
      </w:pPr>
    </w:p>
    <w:p w14:paraId="2206853D" w14:textId="7D14C594" w:rsidR="0082376A" w:rsidRPr="008E6F7C" w:rsidRDefault="008E6F7C" w:rsidP="00235DA5">
      <w:pPr>
        <w:spacing w:line="360" w:lineRule="auto"/>
        <w:rPr>
          <w:rFonts w:ascii="Helvetica Neue Thin" w:hAnsi="Helvetica Neue Thin"/>
          <w:lang w:val="en-US"/>
        </w:rPr>
      </w:pPr>
      <w:r w:rsidRPr="008E6F7C">
        <w:rPr>
          <w:rFonts w:ascii="Helvetica Neue Thin" w:hAnsi="Helvetica Neue Thin"/>
          <w:lang w:val="en-US"/>
        </w:rPr>
        <w:t>Requirements</w:t>
      </w:r>
      <w:r w:rsidR="00CC7751" w:rsidRPr="008E6F7C">
        <w:rPr>
          <w:rFonts w:ascii="Helvetica Neue Thin" w:hAnsi="Helvetica Neue Thin"/>
          <w:lang w:val="en-US"/>
        </w:rPr>
        <w:t>:</w:t>
      </w:r>
    </w:p>
    <w:p w14:paraId="3BEBAE75" w14:textId="0C721778" w:rsidR="00235DA5" w:rsidRPr="008E6F7C" w:rsidRDefault="0082376A" w:rsidP="00235DA5">
      <w:pPr>
        <w:spacing w:line="360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 w:rsidRPr="008E6F7C">
        <w:rPr>
          <w:rFonts w:ascii="Helvetica Neue Thin" w:hAnsi="Helvetica Neue Thin"/>
          <w:lang w:val="en-US"/>
        </w:rPr>
        <w:instrText xml:space="preserve"> FORMCHECKBOX </w:instrText>
      </w:r>
      <w:r w:rsidR="00883015">
        <w:rPr>
          <w:rFonts w:ascii="Helvetica Neue Thin" w:hAnsi="Helvetica Neue Thin"/>
        </w:rPr>
      </w:r>
      <w:r w:rsidR="00883015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29"/>
      <w:r w:rsidR="00CC7751" w:rsidRPr="008E6F7C">
        <w:rPr>
          <w:rFonts w:ascii="Helvetica Neue Thin" w:hAnsi="Helvetica Neue Thin"/>
          <w:lang w:val="en-US"/>
        </w:rPr>
        <w:t xml:space="preserve"> </w:t>
      </w:r>
      <w:r w:rsidR="008E6F7C" w:rsidRPr="008E6F7C">
        <w:rPr>
          <w:rFonts w:ascii="Helvetica Neue Thin" w:hAnsi="Helvetica Neue Thin"/>
          <w:lang w:val="en-US"/>
        </w:rPr>
        <w:t>Application</w:t>
      </w:r>
      <w:r w:rsidR="008E6F7C">
        <w:rPr>
          <w:rFonts w:ascii="Helvetica Neue Thin" w:hAnsi="Helvetica Neue Thin"/>
          <w:lang w:val="en-US"/>
        </w:rPr>
        <w:t xml:space="preserve"> </w:t>
      </w:r>
      <w:r w:rsidR="008E6F7C" w:rsidRPr="008E6F7C">
        <w:rPr>
          <w:rFonts w:ascii="Helvetica Neue Thin" w:hAnsi="Helvetica Neue Thin"/>
          <w:lang w:val="en-US"/>
        </w:rPr>
        <w:t>form</w:t>
      </w:r>
      <w:r w:rsidR="00235DA5" w:rsidRPr="008E6F7C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6"/>
      <w:r w:rsidRPr="008E6F7C">
        <w:rPr>
          <w:rFonts w:ascii="Helvetica Neue Thin" w:hAnsi="Helvetica Neue Thin"/>
          <w:lang w:val="en-US"/>
        </w:rPr>
        <w:instrText xml:space="preserve"> FORMCHECKBOX </w:instrText>
      </w:r>
      <w:r w:rsidR="00883015">
        <w:rPr>
          <w:rFonts w:ascii="Helvetica Neue Thin" w:hAnsi="Helvetica Neue Thin"/>
        </w:rPr>
      </w:r>
      <w:r w:rsidR="00883015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30"/>
      <w:r w:rsidRPr="008E6F7C">
        <w:rPr>
          <w:rFonts w:ascii="Helvetica Neue Thin" w:hAnsi="Helvetica Neue Thin"/>
          <w:lang w:val="en-US"/>
        </w:rPr>
        <w:t xml:space="preserve"> </w:t>
      </w:r>
      <w:r w:rsidR="008E6F7C" w:rsidRPr="008E6F7C">
        <w:rPr>
          <w:rFonts w:ascii="Helvetica Neue Thin" w:hAnsi="Helvetica Neue Thin"/>
          <w:lang w:val="en-US"/>
        </w:rPr>
        <w:t>Letter of recommendation from a person who is already a SPS member</w:t>
      </w:r>
    </w:p>
    <w:p w14:paraId="1625E8B3" w14:textId="67B456C8" w:rsidR="00A85D8E" w:rsidRPr="008E6F7C" w:rsidRDefault="008E6F7C" w:rsidP="00235DA5">
      <w:pPr>
        <w:spacing w:line="360" w:lineRule="auto"/>
        <w:rPr>
          <w:rFonts w:ascii="Helvetica Neue Thin" w:hAnsi="Helvetica Neue Thin"/>
          <w:sz w:val="16"/>
          <w:szCs w:val="16"/>
          <w:lang w:val="en-US"/>
        </w:rPr>
      </w:pPr>
      <w:r w:rsidRPr="008E6F7C">
        <w:rPr>
          <w:rFonts w:ascii="Helvetica Neue Thin" w:hAnsi="Helvetica Neue Thin"/>
          <w:sz w:val="16"/>
          <w:szCs w:val="16"/>
          <w:lang w:val="en-US"/>
        </w:rPr>
        <w:t>All documents must be submitted to the SPS Central Secretariat</w:t>
      </w:r>
      <w:r w:rsidRPr="008E6F7C">
        <w:rPr>
          <w:rFonts w:ascii="Helvetica Neue Thin" w:hAnsi="Helvetica Neue Thin"/>
          <w:sz w:val="16"/>
          <w:szCs w:val="16"/>
          <w:lang w:val="en-US"/>
        </w:rPr>
        <w:t xml:space="preserve"> </w:t>
      </w:r>
      <w:r w:rsidR="002843E5" w:rsidRPr="008E6F7C">
        <w:rPr>
          <w:rFonts w:ascii="Helvetica Neue Thin" w:hAnsi="Helvetica Neue Thin"/>
          <w:sz w:val="16"/>
          <w:szCs w:val="16"/>
          <w:lang w:val="en-US"/>
        </w:rPr>
        <w:t>(</w:t>
      </w:r>
      <w:hyperlink r:id="rId8" w:history="1">
        <w:r w:rsidR="002843E5" w:rsidRPr="008E6F7C">
          <w:rPr>
            <w:rStyle w:val="Hyperlink"/>
            <w:rFonts w:ascii="Helvetica Neue Thin" w:hAnsi="Helvetica Neue Thin"/>
            <w:color w:val="004B6E"/>
            <w:sz w:val="16"/>
            <w:szCs w:val="16"/>
            <w:lang w:val="en-US"/>
          </w:rPr>
          <w:t>info@swisspainsociety.ch</w:t>
        </w:r>
      </w:hyperlink>
      <w:r w:rsidR="0035003D" w:rsidRPr="008E6F7C">
        <w:rPr>
          <w:rFonts w:ascii="Helvetica Neue Thin" w:hAnsi="Helvetica Neue Thin"/>
          <w:sz w:val="16"/>
          <w:szCs w:val="16"/>
          <w:lang w:val="en-US"/>
        </w:rPr>
        <w:t>)</w:t>
      </w:r>
      <w:r w:rsidR="00CC7751" w:rsidRPr="008E6F7C">
        <w:rPr>
          <w:rFonts w:ascii="Helvetica Neue Thin" w:hAnsi="Helvetica Neue Thin"/>
          <w:sz w:val="16"/>
          <w:szCs w:val="16"/>
          <w:lang w:val="en-US"/>
        </w:rPr>
        <w:t>.</w:t>
      </w:r>
    </w:p>
    <w:sectPr w:rsidR="00A85D8E" w:rsidRPr="008E6F7C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6711" w14:textId="77777777" w:rsidR="00883015" w:rsidRDefault="00883015">
      <w:r>
        <w:separator/>
      </w:r>
    </w:p>
  </w:endnote>
  <w:endnote w:type="continuationSeparator" w:id="0">
    <w:p w14:paraId="0A9BA2BC" w14:textId="77777777" w:rsidR="00883015" w:rsidRDefault="0088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B15A4" w14:textId="77777777" w:rsidR="00883015" w:rsidRDefault="00883015">
      <w:r>
        <w:separator/>
      </w:r>
    </w:p>
  </w:footnote>
  <w:footnote w:type="continuationSeparator" w:id="0">
    <w:p w14:paraId="029BFF17" w14:textId="77777777" w:rsidR="00883015" w:rsidRDefault="0088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B485E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7787"/>
    <w:rsid w:val="00224233"/>
    <w:rsid w:val="00233044"/>
    <w:rsid w:val="00235DA5"/>
    <w:rsid w:val="00236578"/>
    <w:rsid w:val="0026064F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5C99"/>
    <w:rsid w:val="006750BB"/>
    <w:rsid w:val="00677BE2"/>
    <w:rsid w:val="006B78CB"/>
    <w:rsid w:val="006D38D1"/>
    <w:rsid w:val="006D541C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2376A"/>
    <w:rsid w:val="008268E5"/>
    <w:rsid w:val="00846BC1"/>
    <w:rsid w:val="0085235D"/>
    <w:rsid w:val="00867B10"/>
    <w:rsid w:val="0087646D"/>
    <w:rsid w:val="008816C0"/>
    <w:rsid w:val="00883015"/>
    <w:rsid w:val="008B564C"/>
    <w:rsid w:val="008D14E4"/>
    <w:rsid w:val="008E2FBA"/>
    <w:rsid w:val="008E6F7C"/>
    <w:rsid w:val="008F6409"/>
    <w:rsid w:val="009172BD"/>
    <w:rsid w:val="00920277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E1AF4"/>
    <w:rsid w:val="00C06F6E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4B6E"/>
    <w:rsid w:val="00D30534"/>
    <w:rsid w:val="00DA6DE4"/>
    <w:rsid w:val="00DB0253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1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795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3</cp:revision>
  <cp:lastPrinted>2020-11-06T13:45:00Z</cp:lastPrinted>
  <dcterms:created xsi:type="dcterms:W3CDTF">2020-11-06T14:23:00Z</dcterms:created>
  <dcterms:modified xsi:type="dcterms:W3CDTF">2020-11-06T14:23:00Z</dcterms:modified>
</cp:coreProperties>
</file>